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895821" w:rsidRDefault="00357DD7" w:rsidP="0095065F">
      <w:pPr>
        <w:spacing w:before="0" w:after="0"/>
        <w:rPr>
          <w:color w:val="D60093"/>
          <w:sz w:val="20"/>
        </w:rPr>
      </w:pPr>
    </w:p>
    <w:p w:rsidR="006203D3" w:rsidRPr="00895821" w:rsidRDefault="006203D3" w:rsidP="0095065F">
      <w:pPr>
        <w:spacing w:before="0" w:after="0"/>
        <w:rPr>
          <w:color w:val="D60093"/>
          <w:sz w:val="20"/>
        </w:rPr>
      </w:pPr>
    </w:p>
    <w:p w:rsidR="00624F5F" w:rsidRPr="00895821" w:rsidRDefault="00624F5F" w:rsidP="0095065F">
      <w:pPr>
        <w:spacing w:before="0" w:after="0"/>
        <w:rPr>
          <w:color w:val="D60093"/>
          <w:sz w:val="20"/>
        </w:rPr>
      </w:pPr>
    </w:p>
    <w:p w:rsidR="00624F5F" w:rsidRPr="00895821" w:rsidRDefault="00624F5F" w:rsidP="0095065F">
      <w:pPr>
        <w:spacing w:before="0" w:after="0"/>
        <w:rPr>
          <w:color w:val="D60093"/>
          <w:sz w:val="20"/>
        </w:rPr>
      </w:pPr>
    </w:p>
    <w:p w:rsidR="0026739C" w:rsidRPr="00895821" w:rsidRDefault="007B1CF1" w:rsidP="00624F5F">
      <w:pPr>
        <w:spacing w:before="0" w:after="0"/>
        <w:rPr>
          <w:color w:val="D60093"/>
          <w:sz w:val="20"/>
        </w:rPr>
      </w:pPr>
      <w:r w:rsidRPr="00895821">
        <w:rPr>
          <w:color w:val="D60093"/>
          <w:sz w:val="20"/>
        </w:rPr>
        <w:t>EUREKA</w:t>
      </w:r>
      <w:r w:rsidR="0026739C" w:rsidRPr="00895821">
        <w:rPr>
          <w:color w:val="D60093"/>
          <w:sz w:val="20"/>
        </w:rPr>
        <w:t xml:space="preserve"> Program</w:t>
      </w:r>
    </w:p>
    <w:p w:rsidR="0026739C" w:rsidRPr="00895821" w:rsidRDefault="0026739C" w:rsidP="00834C26">
      <w:pPr>
        <w:spacing w:before="0" w:after="0"/>
        <w:jc w:val="both"/>
        <w:rPr>
          <w:color w:val="D60093"/>
          <w:sz w:val="20"/>
        </w:rPr>
      </w:pPr>
    </w:p>
    <w:p w:rsidR="00624F5F" w:rsidRPr="00895821" w:rsidRDefault="00624F5F" w:rsidP="00834C26">
      <w:pPr>
        <w:spacing w:before="0" w:after="0"/>
        <w:jc w:val="both"/>
        <w:rPr>
          <w:color w:val="D60093"/>
          <w:sz w:val="20"/>
        </w:rPr>
      </w:pPr>
    </w:p>
    <w:p w:rsidR="00225D88" w:rsidRPr="00895821" w:rsidRDefault="00225D88" w:rsidP="00834C26">
      <w:pPr>
        <w:spacing w:before="0" w:after="0"/>
        <w:jc w:val="both"/>
        <w:rPr>
          <w:b w:val="0"/>
          <w:color w:val="D60093"/>
          <w:sz w:val="20"/>
        </w:rPr>
      </w:pPr>
      <w:r w:rsidRPr="00895821">
        <w:rPr>
          <w:color w:val="D60093"/>
          <w:sz w:val="20"/>
        </w:rPr>
        <w:t xml:space="preserve">EUREKA </w:t>
      </w:r>
      <w:r w:rsidRPr="00895821">
        <w:rPr>
          <w:b w:val="0"/>
          <w:color w:val="D60093"/>
          <w:sz w:val="20"/>
        </w:rPr>
        <w:t>je medzivládna sieť na podporu trhovo zameraného výskumu, vývoja a inovácií realizovaný firmami, výskumnými centrami a univerzitami vo všetkých sektoroch. Pozostáva zo 41 členov a bola spustená v roku 1985. Vďaka flexibilnej a decentralizovanej štruktúre poskytuje EUREKA rýchly prístup k schopnostiam a vedomostiam naprieč Európou a tiež ku grantovým schémam na národnej a komerčnej úrovni.</w:t>
      </w:r>
    </w:p>
    <w:p w:rsidR="00624F5F" w:rsidRPr="00895821" w:rsidRDefault="00624F5F" w:rsidP="00834C26">
      <w:pPr>
        <w:spacing w:before="0" w:after="0"/>
        <w:jc w:val="both"/>
        <w:rPr>
          <w:b w:val="0"/>
          <w:color w:val="D60093"/>
          <w:sz w:val="20"/>
        </w:rPr>
      </w:pPr>
    </w:p>
    <w:p w:rsidR="00834C26" w:rsidRPr="00895821" w:rsidRDefault="00834C26" w:rsidP="00834C26">
      <w:pPr>
        <w:spacing w:before="0" w:after="0"/>
        <w:jc w:val="both"/>
        <w:rPr>
          <w:b w:val="0"/>
          <w:color w:val="D60093"/>
          <w:sz w:val="20"/>
        </w:rPr>
      </w:pPr>
      <w:r w:rsidRPr="00895821">
        <w:rPr>
          <w:b w:val="0"/>
          <w:color w:val="D60093"/>
          <w:sz w:val="20"/>
        </w:rPr>
        <w:t>V rámci programu EUREKA je možné predkladať projektové zámery kedykoľvek (na mesačnej báze sú stručné projektové zámery vyhodnotené a odporučené na rozpracovanie), pričom proces schvaľovania má dve kolá (v prvom kole je možné kedykoľvek predložiť stručný projektový zámer, po úspešnom absolvovaní prvého kola je možné dvakrát ročne – v júli a novembri – predložiť podrobný rozpracovaný projektový zámer, resp. žiadosť). Ak je projekt odporučený na schválenie, členovia konzorcia sa môžu uchádzať o podporu na národnej úrovni.</w:t>
      </w:r>
    </w:p>
    <w:p w:rsidR="00834C26" w:rsidRPr="00895821" w:rsidRDefault="00834C26" w:rsidP="00834C26">
      <w:pPr>
        <w:spacing w:before="0" w:after="0"/>
        <w:jc w:val="both"/>
        <w:rPr>
          <w:b w:val="0"/>
          <w:color w:val="D60093"/>
          <w:sz w:val="20"/>
        </w:rPr>
      </w:pPr>
      <w:r w:rsidRPr="00895821">
        <w:rPr>
          <w:b w:val="0"/>
          <w:color w:val="D60093"/>
          <w:sz w:val="20"/>
        </w:rPr>
        <w:t>V rámci programu predkladajú projekt vždy minimálne dva subjekty z minimálne dvoch rôznych krajín (členských krajín programu EUREKA).</w:t>
      </w:r>
    </w:p>
    <w:p w:rsidR="00624F5F" w:rsidRPr="00895821" w:rsidRDefault="00624F5F" w:rsidP="00834C26">
      <w:pPr>
        <w:spacing w:before="0" w:after="0"/>
        <w:jc w:val="both"/>
        <w:rPr>
          <w:b w:val="0"/>
          <w:color w:val="D60093"/>
          <w:sz w:val="20"/>
        </w:rPr>
      </w:pPr>
    </w:p>
    <w:p w:rsidR="00834C26" w:rsidRPr="00895821" w:rsidRDefault="00834C26" w:rsidP="00834C26">
      <w:pPr>
        <w:spacing w:before="0" w:after="0"/>
        <w:jc w:val="both"/>
        <w:rPr>
          <w:b w:val="0"/>
          <w:color w:val="D60093"/>
          <w:sz w:val="20"/>
        </w:rPr>
      </w:pPr>
      <w:r w:rsidRPr="00895821">
        <w:rPr>
          <w:b w:val="0"/>
          <w:color w:val="D60093"/>
          <w:sz w:val="20"/>
        </w:rPr>
        <w:t xml:space="preserve">Keďže </w:t>
      </w:r>
      <w:r w:rsidRPr="00895821">
        <w:rPr>
          <w:color w:val="D60093"/>
          <w:sz w:val="20"/>
        </w:rPr>
        <w:t>v rámci programu EUREKA nie je možné priamo získať dotácie, iba odporúčací list na schválenie dotácií na národnej úrovni</w:t>
      </w:r>
      <w:r w:rsidRPr="00895821">
        <w:rPr>
          <w:b w:val="0"/>
          <w:color w:val="D60093"/>
          <w:sz w:val="20"/>
        </w:rPr>
        <w:t xml:space="preserve">, každý z členov vybraného konzorcia (ktoré získalo odporúčací list) sa musí následne uchádzať o financovanie projektu na národnej úrovni (národné kontaktné body). Výška a podmienky financovania sú preto rôzne v rôznych štátoch. Na Slovensku je národným kontaktným bodom programu ministerstvo školstva SR, ktoré každoročne v prvom štvrťroku kalendárneho roku vyhlasuje výzvu na podporu projektov odporučených v rámci programu EUREKA, pričom maximálna výška podpory je 150 000 EUR a 50%. Rozpočet na podporu projektov je max. 500 000 EUR. </w:t>
      </w:r>
    </w:p>
    <w:p w:rsidR="00225D88" w:rsidRPr="00895821" w:rsidRDefault="00225D88" w:rsidP="00834C26">
      <w:pPr>
        <w:spacing w:before="0" w:after="0"/>
        <w:jc w:val="both"/>
        <w:rPr>
          <w:color w:val="D60093"/>
          <w:sz w:val="20"/>
        </w:rPr>
      </w:pPr>
    </w:p>
    <w:p w:rsidR="008B4A3C" w:rsidRPr="00895821" w:rsidRDefault="008B4A3C" w:rsidP="00834C26">
      <w:pPr>
        <w:spacing w:before="100" w:beforeAutospacing="1" w:after="100" w:afterAutospacing="1"/>
        <w:jc w:val="both"/>
        <w:rPr>
          <w:rFonts w:eastAsia="Times New Roman" w:cs="Times New Roman"/>
          <w:b w:val="0"/>
          <w:color w:val="D60093"/>
          <w:sz w:val="20"/>
          <w:lang w:eastAsia="sk-SK"/>
        </w:rPr>
      </w:pPr>
      <w:r w:rsidRPr="00895821">
        <w:rPr>
          <w:rFonts w:eastAsia="Times New Roman" w:cs="Times New Roman"/>
          <w:color w:val="D60093"/>
          <w:sz w:val="20"/>
          <w:lang w:eastAsia="sk-SK"/>
        </w:rPr>
        <w:t>EUROSTARS</w:t>
      </w:r>
      <w:r w:rsidRPr="00895821">
        <w:rPr>
          <w:rFonts w:eastAsia="Times New Roman" w:cs="Times New Roman"/>
          <w:b w:val="0"/>
          <w:color w:val="D60093"/>
          <w:sz w:val="20"/>
          <w:lang w:eastAsia="sk-SK"/>
        </w:rPr>
        <w:t xml:space="preserve"> je novovytvorený program výskumu a vývoja Európskej únie, ktorý vznikol ako spoločná aktivita iniciatívy EUREKA a programového smeru 7. rámcového programu EÚ "Podpora výskumu a vývoja v malých a stredných podnikoch". Program EUROSTARS je </w:t>
      </w:r>
      <w:r w:rsidRPr="00895821">
        <w:rPr>
          <w:rFonts w:eastAsia="Times New Roman" w:cs="Times New Roman"/>
          <w:color w:val="D60093"/>
          <w:sz w:val="20"/>
          <w:lang w:eastAsia="sk-SK"/>
        </w:rPr>
        <w:t>prvým európskym financujúcim a podporným programom špecificky zameraným na malé a stredné podniky.</w:t>
      </w:r>
      <w:r w:rsidRPr="00895821">
        <w:rPr>
          <w:rFonts w:eastAsia="Times New Roman" w:cs="Times New Roman"/>
          <w:b w:val="0"/>
          <w:color w:val="D60093"/>
          <w:sz w:val="20"/>
          <w:lang w:eastAsia="sk-SK"/>
        </w:rPr>
        <w:t xml:space="preserve"> Program poskytuje podporu a finančné prostriedky malým a stredným podnikom s cieľom motivovať ich k tomu, aby viedli medzinárodné projekty zamerané na výskum a inovácie. Hodnotenie projektových návrhov zabezpečuje Sekretariát EUREKA so sídlom v Bruseli.</w:t>
      </w:r>
    </w:p>
    <w:p w:rsidR="0095065F" w:rsidRPr="00895821" w:rsidRDefault="0095065F" w:rsidP="0095065F">
      <w:pPr>
        <w:spacing w:before="0" w:after="0"/>
        <w:rPr>
          <w:color w:val="D60093"/>
          <w:sz w:val="20"/>
        </w:rPr>
      </w:pPr>
    </w:p>
    <w:p w:rsidR="0095065F" w:rsidRPr="00895821" w:rsidRDefault="008E2148" w:rsidP="0095065F">
      <w:pPr>
        <w:spacing w:before="0" w:after="0"/>
        <w:rPr>
          <w:color w:val="D60093"/>
          <w:sz w:val="20"/>
        </w:rPr>
      </w:pPr>
      <w:r w:rsidRPr="00895821">
        <w:rPr>
          <w:color w:val="D60093"/>
          <w:sz w:val="20"/>
        </w:rPr>
        <w:t>viac informácií:</w:t>
      </w:r>
    </w:p>
    <w:p w:rsidR="0095065F" w:rsidRPr="00895821" w:rsidRDefault="008E2148" w:rsidP="0095065F">
      <w:pPr>
        <w:spacing w:before="0" w:after="0"/>
        <w:rPr>
          <w:b w:val="0"/>
          <w:color w:val="D60093"/>
          <w:sz w:val="20"/>
        </w:rPr>
      </w:pPr>
      <w:r w:rsidRPr="00895821">
        <w:rPr>
          <w:b w:val="0"/>
          <w:color w:val="D60093"/>
          <w:sz w:val="20"/>
        </w:rPr>
        <w:t>http://www.eurostars-eureka.eu</w:t>
      </w:r>
    </w:p>
    <w:p w:rsidR="0095065F" w:rsidRPr="00895821" w:rsidRDefault="0095065F" w:rsidP="0095065F">
      <w:pPr>
        <w:spacing w:before="0" w:after="0"/>
        <w:rPr>
          <w:color w:val="D60093"/>
          <w:sz w:val="20"/>
        </w:rPr>
      </w:pPr>
    </w:p>
    <w:p w:rsidR="00FC6643" w:rsidRPr="00895821" w:rsidRDefault="00FC6643" w:rsidP="0095065F">
      <w:pPr>
        <w:spacing w:before="0" w:after="0"/>
        <w:rPr>
          <w:color w:val="D60093"/>
          <w:sz w:val="20"/>
        </w:rPr>
      </w:pPr>
    </w:p>
    <w:p w:rsidR="00150353" w:rsidRPr="00895821" w:rsidRDefault="00E169A8" w:rsidP="001F4AB6">
      <w:pPr>
        <w:spacing w:before="0" w:after="0" w:line="276" w:lineRule="auto"/>
        <w:rPr>
          <w:rStyle w:val="Hypertextovprepojenie"/>
          <w:color w:val="D60093"/>
          <w:sz w:val="16"/>
          <w:szCs w:val="16"/>
        </w:rPr>
      </w:pPr>
      <w:r w:rsidRPr="00895821">
        <w:rPr>
          <w:color w:val="D60093"/>
          <w:sz w:val="16"/>
          <w:szCs w:val="16"/>
        </w:rPr>
        <w:t xml:space="preserve">verejne sprístupnené dielo MEDIA COELI </w:t>
      </w:r>
      <w:r w:rsidRPr="00895821">
        <w:rPr>
          <w:color w:val="D60093"/>
          <w:sz w:val="16"/>
          <w:szCs w:val="16"/>
          <w:vertAlign w:val="superscript"/>
        </w:rPr>
        <w:t>®</w:t>
      </w:r>
      <w:r w:rsidRPr="00895821">
        <w:rPr>
          <w:color w:val="D60093"/>
          <w:sz w:val="16"/>
          <w:szCs w:val="16"/>
        </w:rPr>
        <w:t xml:space="preserve"> podmienky: </w:t>
      </w:r>
      <w:hyperlink r:id="rId10" w:history="1">
        <w:r w:rsidR="00AE59CA" w:rsidRPr="00895821">
          <w:rPr>
            <w:rStyle w:val="Hypertextovprepojenie"/>
            <w:color w:val="D60093"/>
            <w:sz w:val="16"/>
            <w:szCs w:val="16"/>
          </w:rPr>
          <w:t>www.mediacoeli.sk</w:t>
        </w:r>
      </w:hyperlink>
    </w:p>
    <w:p w:rsidR="001F4AB6" w:rsidRPr="00895821" w:rsidRDefault="001F4AB6" w:rsidP="001F4AB6">
      <w:pPr>
        <w:spacing w:before="0" w:after="0" w:line="276" w:lineRule="auto"/>
        <w:rPr>
          <w:color w:val="D60093"/>
          <w:sz w:val="16"/>
          <w:szCs w:val="16"/>
        </w:rPr>
      </w:pPr>
    </w:p>
    <w:sdt>
      <w:sdtPr>
        <w:rPr>
          <w:color w:val="D60093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895821" w:rsidRDefault="000F69FA" w:rsidP="001F4AB6">
          <w:pPr>
            <w:spacing w:before="0" w:after="0" w:line="276" w:lineRule="auto"/>
            <w:rPr>
              <w:color w:val="D60093"/>
              <w:sz w:val="16"/>
              <w:szCs w:val="16"/>
            </w:rPr>
          </w:pPr>
          <w:r w:rsidRPr="00895821">
            <w:rPr>
              <w:color w:val="D60093"/>
              <w:sz w:val="16"/>
              <w:szCs w:val="16"/>
            </w:rPr>
            <w:t xml:space="preserve">Váš konzultant: </w:t>
          </w:r>
        </w:p>
        <w:p w:rsidR="00495077" w:rsidRPr="00895821" w:rsidRDefault="00495077" w:rsidP="001F4AB6">
          <w:pPr>
            <w:spacing w:before="0" w:after="0" w:line="276" w:lineRule="auto"/>
            <w:rPr>
              <w:color w:val="D60093"/>
              <w:sz w:val="16"/>
              <w:szCs w:val="16"/>
            </w:rPr>
          </w:pPr>
        </w:p>
        <w:p w:rsidR="00093E63" w:rsidRPr="00895821" w:rsidRDefault="00093E63" w:rsidP="001F4AB6">
          <w:pPr>
            <w:spacing w:before="0" w:after="0" w:line="276" w:lineRule="auto"/>
            <w:rPr>
              <w:color w:val="D60093"/>
              <w:sz w:val="16"/>
              <w:szCs w:val="16"/>
            </w:rPr>
          </w:pPr>
        </w:p>
        <w:p w:rsidR="000F69FA" w:rsidRPr="00895821" w:rsidRDefault="0084190A" w:rsidP="001F4AB6">
          <w:pPr>
            <w:spacing w:before="0" w:after="0" w:line="276" w:lineRule="auto"/>
            <w:rPr>
              <w:color w:val="D60093"/>
              <w:sz w:val="16"/>
              <w:szCs w:val="16"/>
            </w:rPr>
          </w:pPr>
        </w:p>
        <w:bookmarkEnd w:id="0" w:displacedByCustomXml="next"/>
      </w:sdtContent>
    </w:sdt>
    <w:sectPr w:rsidR="000F69FA" w:rsidRPr="00895821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0A" w:rsidRDefault="0084190A" w:rsidP="00F4420D">
      <w:pPr>
        <w:spacing w:after="0"/>
      </w:pPr>
      <w:r>
        <w:separator/>
      </w:r>
    </w:p>
  </w:endnote>
  <w:endnote w:type="continuationSeparator" w:id="0">
    <w:p w:rsidR="0084190A" w:rsidRDefault="0084190A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4190A" w:rsidRPr="0084190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4190A" w:rsidRPr="0084190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0A" w:rsidRDefault="0084190A" w:rsidP="00F4420D">
      <w:pPr>
        <w:spacing w:after="0"/>
      </w:pPr>
      <w:r>
        <w:separator/>
      </w:r>
    </w:p>
  </w:footnote>
  <w:footnote w:type="continuationSeparator" w:id="0">
    <w:p w:rsidR="0084190A" w:rsidRDefault="0084190A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714C4B" w:rsidRDefault="0026739C" w:rsidP="00A36AFE">
    <w:pPr>
      <w:jc w:val="right"/>
      <w:rPr>
        <w:color w:val="A6A6A6" w:themeColor="background1" w:themeShade="A6"/>
        <w:sz w:val="16"/>
        <w:szCs w:val="16"/>
      </w:rPr>
    </w:pPr>
    <w:r w:rsidRPr="00714C4B">
      <w:rPr>
        <w:color w:val="A6A6A6" w:themeColor="background1" w:themeShade="A6"/>
        <w:sz w:val="16"/>
        <w:szCs w:val="16"/>
      </w:rPr>
      <w:t>EUREK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7266A9D3" wp14:editId="678DF88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5272"/>
    <w:multiLevelType w:val="multilevel"/>
    <w:tmpl w:val="37C62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izzCqySVsgSFfvqryMoEyg0fcI=" w:salt="hoMjdweBxYpXUakELA5Sd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25D88"/>
    <w:rsid w:val="00241D19"/>
    <w:rsid w:val="0026739C"/>
    <w:rsid w:val="0028147B"/>
    <w:rsid w:val="00302BAC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42AF"/>
    <w:rsid w:val="00592544"/>
    <w:rsid w:val="005925B6"/>
    <w:rsid w:val="005A643E"/>
    <w:rsid w:val="00602EF9"/>
    <w:rsid w:val="006203D3"/>
    <w:rsid w:val="00624F5F"/>
    <w:rsid w:val="00645C24"/>
    <w:rsid w:val="00673F90"/>
    <w:rsid w:val="00681C33"/>
    <w:rsid w:val="006B6987"/>
    <w:rsid w:val="00714C4B"/>
    <w:rsid w:val="0071704E"/>
    <w:rsid w:val="0072638E"/>
    <w:rsid w:val="00736B3E"/>
    <w:rsid w:val="007617E7"/>
    <w:rsid w:val="00787A94"/>
    <w:rsid w:val="007B1CF1"/>
    <w:rsid w:val="007C3213"/>
    <w:rsid w:val="00804257"/>
    <w:rsid w:val="00834C26"/>
    <w:rsid w:val="0084190A"/>
    <w:rsid w:val="00854341"/>
    <w:rsid w:val="00894C03"/>
    <w:rsid w:val="00895821"/>
    <w:rsid w:val="008B031E"/>
    <w:rsid w:val="008B4A3C"/>
    <w:rsid w:val="008B6A15"/>
    <w:rsid w:val="008D6AAF"/>
    <w:rsid w:val="008E1621"/>
    <w:rsid w:val="008E2148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60C72"/>
    <w:rsid w:val="00AA2F59"/>
    <w:rsid w:val="00AA5082"/>
    <w:rsid w:val="00AE59CA"/>
    <w:rsid w:val="00B02666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34AD2"/>
    <w:rsid w:val="00D51B96"/>
    <w:rsid w:val="00D80350"/>
    <w:rsid w:val="00DB0B54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C6643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Zvraznenie">
    <w:name w:val="Emphasis"/>
    <w:basedOn w:val="Predvolenpsmoodseku"/>
    <w:uiPriority w:val="20"/>
    <w:qFormat/>
    <w:rsid w:val="008E2148"/>
    <w:rPr>
      <w:i/>
      <w:iCs/>
    </w:rPr>
  </w:style>
  <w:style w:type="character" w:styleId="Siln">
    <w:name w:val="Strong"/>
    <w:basedOn w:val="Predvolenpsmoodseku"/>
    <w:uiPriority w:val="22"/>
    <w:qFormat/>
    <w:rsid w:val="008E21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Zvraznenie">
    <w:name w:val="Emphasis"/>
    <w:basedOn w:val="Predvolenpsmoodseku"/>
    <w:uiPriority w:val="20"/>
    <w:qFormat/>
    <w:rsid w:val="008E2148"/>
    <w:rPr>
      <w:i/>
      <w:iCs/>
    </w:rPr>
  </w:style>
  <w:style w:type="character" w:styleId="Siln">
    <w:name w:val="Strong"/>
    <w:basedOn w:val="Predvolenpsmoodseku"/>
    <w:uiPriority w:val="22"/>
    <w:qFormat/>
    <w:rsid w:val="008E2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1B1747"/>
    <w:rsid w:val="00670F02"/>
    <w:rsid w:val="00677726"/>
    <w:rsid w:val="00717489"/>
    <w:rsid w:val="007356D2"/>
    <w:rsid w:val="0086398C"/>
    <w:rsid w:val="00A3700D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B33C1-6CC9-4F14-A4E9-0970A8D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UREK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</dc:title>
  <dc:creator>MEDIA COELI ®</dc:creator>
  <cp:lastModifiedBy>Milena Mrvová</cp:lastModifiedBy>
  <cp:revision>7</cp:revision>
  <cp:lastPrinted>2013-06-16T18:25:00Z</cp:lastPrinted>
  <dcterms:created xsi:type="dcterms:W3CDTF">2013-06-16T18:07:00Z</dcterms:created>
  <dcterms:modified xsi:type="dcterms:W3CDTF">2013-06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